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F01EB" w14:textId="66BA8D8F" w:rsidR="00B1177D" w:rsidRDefault="00B1177D"/>
    <w:p w14:paraId="2399D242" w14:textId="77777777" w:rsidR="00B1177D" w:rsidRDefault="00B1177D" w:rsidP="00B1177D"/>
    <w:p w14:paraId="5F23F48F" w14:textId="77777777" w:rsidR="00B1177D" w:rsidRPr="005E6D61" w:rsidRDefault="00B1177D" w:rsidP="00B1177D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0C1FE756" w14:textId="2C159898" w:rsidR="002814AE" w:rsidRDefault="00B1177D" w:rsidP="00B1177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538BC8CC" w14:textId="77777777" w:rsidR="002814AE" w:rsidRDefault="002814AE" w:rsidP="00B1177D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</w:p>
    <w:p w14:paraId="1F0B9CF6" w14:textId="0A494124" w:rsidR="00B1177D" w:rsidRPr="005A47CE" w:rsidRDefault="00B1177D" w:rsidP="002814AE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3086FD3C" w14:textId="3754BEC5" w:rsidR="00B1177D" w:rsidRPr="005A47CE" w:rsidRDefault="00B1177D" w:rsidP="005A47CE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r w:rsidRPr="00F9033A">
        <w:rPr>
          <w:rFonts w:ascii="Arial" w:hAnsi="Arial" w:cs="Arial"/>
          <w:color w:val="auto"/>
          <w:sz w:val="22"/>
          <w:szCs w:val="22"/>
          <w:lang w:val="es-MX"/>
        </w:rPr>
        <w:t>1.- Las solicitudes presentadas por los funcionarios/as de la Plataforma de Gestión Familiar del Departamento de Salud que a continuación se señalan los días de</w:t>
      </w:r>
      <w:r w:rsidRPr="00F9033A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Pr="00F9033A">
        <w:rPr>
          <w:rFonts w:ascii="Arial" w:hAnsi="Arial" w:cs="Arial"/>
          <w:bCs/>
          <w:color w:val="auto"/>
          <w:sz w:val="22"/>
          <w:szCs w:val="22"/>
          <w:lang w:val="es-MX"/>
        </w:rPr>
        <w:t>Feriado Legal;</w:t>
      </w:r>
    </w:p>
    <w:p w14:paraId="3FDE645A" w14:textId="49276A5A" w:rsidR="00BD73E9" w:rsidRDefault="00B1177D" w:rsidP="005A47C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F9033A">
        <w:rPr>
          <w:rFonts w:ascii="Arial" w:hAnsi="Arial" w:cs="Arial"/>
          <w:color w:val="auto"/>
          <w:sz w:val="22"/>
          <w:szCs w:val="22"/>
          <w:lang w:val="es-MX"/>
        </w:rPr>
        <w:t>2.- Ley Nº 19.378, Artículo N°18, Estatuto de Atención Primaria;</w:t>
      </w:r>
    </w:p>
    <w:p w14:paraId="31D30C48" w14:textId="046035DB" w:rsidR="00B1177D" w:rsidRPr="00F9033A" w:rsidRDefault="00BD73E9" w:rsidP="005A47C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>
        <w:rPr>
          <w:rFonts w:ascii="Arial" w:hAnsi="Arial" w:cs="Arial"/>
          <w:color w:val="auto"/>
          <w:sz w:val="22"/>
          <w:szCs w:val="22"/>
          <w:lang w:val="es-MX"/>
        </w:rPr>
        <w:t>3.-</w:t>
      </w:r>
      <w:r w:rsidR="00B1177D" w:rsidRPr="00F9033A">
        <w:rPr>
          <w:rFonts w:ascii="Arial" w:hAnsi="Arial" w:cs="Arial"/>
          <w:color w:val="auto"/>
          <w:sz w:val="22"/>
          <w:szCs w:val="22"/>
          <w:lang w:val="es-MX"/>
        </w:rPr>
        <w:t xml:space="preserve"> Decreto Alcaldicio Nº </w:t>
      </w:r>
      <w:r w:rsidR="00B1177D">
        <w:rPr>
          <w:rFonts w:ascii="Arial" w:hAnsi="Arial" w:cs="Arial"/>
          <w:color w:val="auto"/>
          <w:sz w:val="22"/>
          <w:szCs w:val="22"/>
          <w:lang w:val="es-MX"/>
        </w:rPr>
        <w:t>7307</w:t>
      </w:r>
      <w:r w:rsidR="00B1177D" w:rsidRPr="00F9033A">
        <w:rPr>
          <w:rFonts w:ascii="Arial" w:hAnsi="Arial" w:cs="Arial"/>
          <w:color w:val="auto"/>
          <w:sz w:val="22"/>
          <w:szCs w:val="22"/>
          <w:lang w:val="es-MX"/>
        </w:rPr>
        <w:t xml:space="preserve">, de fecha </w:t>
      </w:r>
      <w:r w:rsidR="00B1177D">
        <w:rPr>
          <w:rFonts w:ascii="Arial" w:hAnsi="Arial" w:cs="Arial"/>
          <w:color w:val="auto"/>
          <w:sz w:val="22"/>
          <w:szCs w:val="22"/>
          <w:lang w:val="es-MX"/>
        </w:rPr>
        <w:t>26 de Agosto de 2021</w:t>
      </w:r>
      <w:r w:rsidR="00B1177D" w:rsidRPr="00F9033A">
        <w:rPr>
          <w:rFonts w:ascii="Arial" w:hAnsi="Arial" w:cs="Arial"/>
          <w:color w:val="auto"/>
          <w:sz w:val="22"/>
          <w:szCs w:val="22"/>
          <w:lang w:val="es-MX"/>
        </w:rPr>
        <w:t xml:space="preserve">, </w:t>
      </w:r>
      <w:r w:rsidR="00B1177D">
        <w:rPr>
          <w:rFonts w:ascii="Arial" w:hAnsi="Arial" w:cs="Arial"/>
          <w:color w:val="auto"/>
          <w:sz w:val="22"/>
          <w:szCs w:val="22"/>
          <w:lang w:val="es-MX"/>
        </w:rPr>
        <w:t>que</w:t>
      </w:r>
      <w:r w:rsidR="00B1177D" w:rsidRPr="00F9033A">
        <w:rPr>
          <w:rFonts w:ascii="Arial" w:hAnsi="Arial" w:cs="Arial"/>
          <w:color w:val="auto"/>
          <w:sz w:val="22"/>
          <w:szCs w:val="22"/>
          <w:lang w:val="es-MX"/>
        </w:rPr>
        <w:t xml:space="preserve"> amplía facultades a Director de Salud en materias administrativas del Departamento de Salud </w:t>
      </w:r>
      <w:r w:rsidR="00B1177D">
        <w:rPr>
          <w:rFonts w:ascii="Arial" w:hAnsi="Arial" w:cs="Arial"/>
          <w:color w:val="auto"/>
          <w:sz w:val="22"/>
          <w:szCs w:val="22"/>
          <w:lang w:val="es-MX"/>
        </w:rPr>
        <w:t>Quillota</w:t>
      </w:r>
      <w:r w:rsidR="00B1177D" w:rsidRPr="00F9033A">
        <w:rPr>
          <w:rFonts w:ascii="Arial" w:hAnsi="Arial" w:cs="Arial"/>
          <w:color w:val="auto"/>
          <w:sz w:val="22"/>
          <w:szCs w:val="22"/>
          <w:lang w:val="es-MX"/>
        </w:rPr>
        <w:t xml:space="preserve">; </w:t>
      </w:r>
    </w:p>
    <w:p w14:paraId="088AF43C" w14:textId="3DF8BF7B" w:rsidR="00B1177D" w:rsidRDefault="00BD73E9" w:rsidP="005A47C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>
        <w:rPr>
          <w:rFonts w:ascii="Arial" w:hAnsi="Arial" w:cs="Arial"/>
          <w:color w:val="auto"/>
          <w:sz w:val="22"/>
          <w:szCs w:val="22"/>
          <w:lang w:val="es-MX"/>
        </w:rPr>
        <w:t>4</w:t>
      </w:r>
      <w:r w:rsidR="00B1177D" w:rsidRPr="00F9033A">
        <w:rPr>
          <w:rFonts w:ascii="Arial" w:hAnsi="Arial" w:cs="Arial"/>
          <w:color w:val="auto"/>
          <w:sz w:val="22"/>
          <w:szCs w:val="22"/>
          <w:lang w:val="es-MX"/>
        </w:rPr>
        <w:t xml:space="preserve">.- La Resolución Nº 06 del 26 de marzo de 2019 de Contraloría General de la República, que fija norma de exención de trámite de Toma de Razón, y en virtud de las facultades que me concede la Ley Nº 18.695 Orgánica Constitucional de Municipalidades y sus posteriores modificaciones. </w:t>
      </w:r>
    </w:p>
    <w:p w14:paraId="0308DE42" w14:textId="2914332B" w:rsidR="00B1177D" w:rsidRPr="00F9033A" w:rsidRDefault="007534C3" w:rsidP="00B1177D">
      <w:pPr>
        <w:pStyle w:val="Ttulo6"/>
        <w:jc w:val="center"/>
        <w:rPr>
          <w:rFonts w:ascii="Arial" w:hAnsi="Arial" w:cs="Arial"/>
        </w:rPr>
      </w:pPr>
      <w:r>
        <w:rPr>
          <w:rFonts w:ascii="Arial" w:hAnsi="Arial" w:cs="Arial"/>
        </w:rPr>
        <w:t>DECRETO</w:t>
      </w:r>
    </w:p>
    <w:p w14:paraId="064343C0" w14:textId="77777777" w:rsidR="00B1177D" w:rsidRPr="00F9033A" w:rsidRDefault="00B1177D" w:rsidP="00B1177D">
      <w:pPr>
        <w:rPr>
          <w:rFonts w:ascii="Arial" w:hAnsi="Arial" w:cs="Arial"/>
          <w:color w:val="auto"/>
          <w:sz w:val="22"/>
          <w:szCs w:val="22"/>
        </w:rPr>
      </w:pPr>
    </w:p>
    <w:p w14:paraId="5D8AD1F3" w14:textId="276FD32B" w:rsidR="00B1177D" w:rsidRDefault="00B1177D" w:rsidP="005A47C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F9033A">
        <w:rPr>
          <w:rFonts w:ascii="Arial" w:hAnsi="Arial" w:cs="Arial"/>
          <w:b/>
          <w:color w:val="auto"/>
          <w:sz w:val="22"/>
          <w:szCs w:val="22"/>
        </w:rPr>
        <w:t>PRIMERO</w:t>
      </w:r>
      <w:r w:rsidRPr="00F9033A">
        <w:rPr>
          <w:rFonts w:ascii="Arial" w:hAnsi="Arial" w:cs="Arial"/>
          <w:color w:val="auto"/>
          <w:sz w:val="22"/>
          <w:szCs w:val="22"/>
        </w:rPr>
        <w:tab/>
      </w:r>
      <w:r w:rsidRPr="00F9033A">
        <w:rPr>
          <w:rFonts w:ascii="Arial" w:hAnsi="Arial" w:cs="Arial"/>
          <w:color w:val="auto"/>
          <w:sz w:val="22"/>
          <w:szCs w:val="22"/>
        </w:rPr>
        <w:tab/>
      </w:r>
      <w:r w:rsidRPr="00F9033A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D57DDE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F9033A">
        <w:rPr>
          <w:rFonts w:ascii="Arial" w:hAnsi="Arial" w:cs="Arial"/>
          <w:color w:val="auto"/>
          <w:sz w:val="22"/>
          <w:szCs w:val="22"/>
        </w:rPr>
        <w:t xml:space="preserve">  </w:t>
      </w:r>
      <w:r w:rsidR="0053022B">
        <w:rPr>
          <w:rFonts w:ascii="Arial" w:hAnsi="Arial" w:cs="Arial"/>
          <w:color w:val="auto"/>
          <w:sz w:val="22"/>
          <w:szCs w:val="22"/>
        </w:rPr>
        <w:t xml:space="preserve">  </w:t>
      </w:r>
      <w:r w:rsidRPr="00F9033A">
        <w:rPr>
          <w:rFonts w:ascii="Arial" w:hAnsi="Arial" w:cs="Arial"/>
          <w:b/>
          <w:color w:val="auto"/>
          <w:sz w:val="22"/>
          <w:szCs w:val="22"/>
        </w:rPr>
        <w:t>REGULARÍZASE</w:t>
      </w:r>
      <w:r w:rsidRPr="00F9033A">
        <w:rPr>
          <w:rFonts w:ascii="Arial" w:hAnsi="Arial" w:cs="Arial"/>
          <w:color w:val="auto"/>
          <w:sz w:val="22"/>
          <w:szCs w:val="22"/>
        </w:rPr>
        <w:t xml:space="preserve"> </w:t>
      </w:r>
      <w:r w:rsidRPr="00F9033A">
        <w:rPr>
          <w:rFonts w:ascii="Arial" w:hAnsi="Arial" w:cs="Arial"/>
          <w:color w:val="auto"/>
          <w:sz w:val="22"/>
          <w:szCs w:val="22"/>
          <w:lang w:val="es-MX"/>
        </w:rPr>
        <w:t>feriado legal de los siguientes funcionarios/as de la Plataforma de Gestión Familiar del Departamento de Salud, Municipalidad de Quillota, correspo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ndiente </w:t>
      </w:r>
      <w:r w:rsidR="005A47CE">
        <w:rPr>
          <w:rFonts w:ascii="Arial" w:hAnsi="Arial" w:cs="Arial"/>
          <w:color w:val="auto"/>
          <w:sz w:val="22"/>
          <w:szCs w:val="22"/>
          <w:lang w:val="es-MX"/>
        </w:rPr>
        <w:t xml:space="preserve">al </w:t>
      </w:r>
      <w:r w:rsidR="003E22DC">
        <w:rPr>
          <w:rFonts w:ascii="Arial" w:hAnsi="Arial" w:cs="Arial"/>
          <w:color w:val="auto"/>
          <w:sz w:val="22"/>
          <w:szCs w:val="22"/>
          <w:lang w:val="es-MX"/>
        </w:rPr>
        <w:t>Mes</w:t>
      </w:r>
      <w:r w:rsidR="000B2909">
        <w:rPr>
          <w:rFonts w:ascii="Arial" w:hAnsi="Arial" w:cs="Arial"/>
          <w:color w:val="auto"/>
          <w:sz w:val="22"/>
          <w:szCs w:val="22"/>
          <w:lang w:val="es-MX"/>
        </w:rPr>
        <w:t xml:space="preserve"> de Junio 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F81DD9">
        <w:rPr>
          <w:rFonts w:ascii="Arial" w:hAnsi="Arial" w:cs="Arial"/>
          <w:color w:val="auto"/>
          <w:sz w:val="22"/>
          <w:szCs w:val="22"/>
          <w:lang w:val="es-MX"/>
        </w:rPr>
        <w:t>l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2022</w:t>
      </w:r>
      <w:r w:rsidRPr="00F9033A">
        <w:rPr>
          <w:rFonts w:ascii="Arial" w:hAnsi="Arial" w:cs="Arial"/>
          <w:color w:val="auto"/>
          <w:sz w:val="22"/>
          <w:szCs w:val="22"/>
          <w:lang w:val="es-MX"/>
        </w:rPr>
        <w:t>:</w:t>
      </w:r>
    </w:p>
    <w:p w14:paraId="5097107F" w14:textId="77777777" w:rsidR="00536140" w:rsidRDefault="00536140" w:rsidP="00B1177D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661"/>
        <w:gridCol w:w="1487"/>
        <w:gridCol w:w="1487"/>
      </w:tblGrid>
      <w:tr w:rsidR="00536140" w:rsidRPr="00F9033A" w14:paraId="3FA07977" w14:textId="51940966" w:rsidTr="005A47CE">
        <w:trPr>
          <w:trHeight w:val="298"/>
        </w:trPr>
        <w:tc>
          <w:tcPr>
            <w:tcW w:w="2870" w:type="dxa"/>
            <w:vAlign w:val="center"/>
          </w:tcPr>
          <w:p w14:paraId="70E0ECA4" w14:textId="77777777" w:rsidR="00536140" w:rsidRPr="005A47CE" w:rsidRDefault="00536140" w:rsidP="005A47CE">
            <w:pPr>
              <w:pStyle w:val="Ttulo6"/>
              <w:rPr>
                <w:rFonts w:ascii="Arial" w:hAnsi="Arial" w:cs="Arial"/>
                <w:bCs w:val="0"/>
              </w:rPr>
            </w:pPr>
            <w:r w:rsidRPr="005A47CE">
              <w:rPr>
                <w:rFonts w:ascii="Arial" w:hAnsi="Arial" w:cs="Arial"/>
                <w:bCs w:val="0"/>
              </w:rPr>
              <w:t>NOMBRE</w:t>
            </w:r>
          </w:p>
        </w:tc>
        <w:tc>
          <w:tcPr>
            <w:tcW w:w="2661" w:type="dxa"/>
            <w:vAlign w:val="center"/>
          </w:tcPr>
          <w:p w14:paraId="4B36E2E8" w14:textId="77777777" w:rsidR="00536140" w:rsidRPr="005A47CE" w:rsidRDefault="00536140" w:rsidP="005A47CE">
            <w:pPr>
              <w:pStyle w:val="Ttulo6"/>
              <w:jc w:val="center"/>
              <w:rPr>
                <w:rFonts w:ascii="Arial" w:hAnsi="Arial" w:cs="Arial"/>
                <w:bCs w:val="0"/>
              </w:rPr>
            </w:pPr>
            <w:r w:rsidRPr="005A47CE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1487" w:type="dxa"/>
            <w:vAlign w:val="center"/>
          </w:tcPr>
          <w:p w14:paraId="13ABC490" w14:textId="77777777" w:rsidR="00536140" w:rsidRPr="005A47CE" w:rsidRDefault="00536140" w:rsidP="005A47CE">
            <w:pPr>
              <w:pStyle w:val="Ttulo6"/>
              <w:jc w:val="center"/>
              <w:rPr>
                <w:rFonts w:ascii="Arial" w:hAnsi="Arial" w:cs="Arial"/>
                <w:bCs w:val="0"/>
              </w:rPr>
            </w:pPr>
            <w:r w:rsidRPr="005A47CE">
              <w:rPr>
                <w:rFonts w:ascii="Arial" w:hAnsi="Arial" w:cs="Arial"/>
                <w:bCs w:val="0"/>
              </w:rPr>
              <w:t>AÑO</w:t>
            </w:r>
          </w:p>
        </w:tc>
        <w:tc>
          <w:tcPr>
            <w:tcW w:w="1487" w:type="dxa"/>
            <w:vAlign w:val="center"/>
          </w:tcPr>
          <w:p w14:paraId="37397502" w14:textId="54A5B37C" w:rsidR="00536140" w:rsidRPr="005A47CE" w:rsidRDefault="00536140" w:rsidP="005A47CE">
            <w:pPr>
              <w:pStyle w:val="Ttulo6"/>
              <w:jc w:val="center"/>
              <w:rPr>
                <w:rFonts w:ascii="Arial" w:hAnsi="Arial" w:cs="Arial"/>
                <w:bCs w:val="0"/>
              </w:rPr>
            </w:pPr>
            <w:r w:rsidRPr="005A47CE">
              <w:rPr>
                <w:rFonts w:ascii="Arial" w:hAnsi="Arial" w:cs="Arial"/>
                <w:bCs w:val="0"/>
              </w:rPr>
              <w:t>N° DE DIAS</w:t>
            </w:r>
          </w:p>
        </w:tc>
      </w:tr>
      <w:tr w:rsidR="00536140" w:rsidRPr="00F9033A" w14:paraId="48C0CCEA" w14:textId="324A973B" w:rsidTr="005A47CE">
        <w:trPr>
          <w:trHeight w:val="298"/>
        </w:trPr>
        <w:tc>
          <w:tcPr>
            <w:tcW w:w="2870" w:type="dxa"/>
            <w:vAlign w:val="center"/>
          </w:tcPr>
          <w:p w14:paraId="0A60AA11" w14:textId="1BA63AA1" w:rsidR="00536140" w:rsidRPr="00F9033A" w:rsidRDefault="00954CC5" w:rsidP="00651EA8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Patricia Hidalgo Madrid</w:t>
            </w:r>
          </w:p>
        </w:tc>
        <w:tc>
          <w:tcPr>
            <w:tcW w:w="2661" w:type="dxa"/>
            <w:vAlign w:val="center"/>
          </w:tcPr>
          <w:p w14:paraId="0E45C043" w14:textId="5323E344" w:rsidR="00536140" w:rsidRPr="00F9033A" w:rsidRDefault="00954CC5" w:rsidP="00651E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3/06/2022 al 28/06/2022</w:t>
            </w:r>
          </w:p>
        </w:tc>
        <w:tc>
          <w:tcPr>
            <w:tcW w:w="1487" w:type="dxa"/>
          </w:tcPr>
          <w:p w14:paraId="24ED902D" w14:textId="22D28B0F" w:rsidR="00536140" w:rsidRPr="00F9033A" w:rsidRDefault="00954CC5" w:rsidP="00651E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2021</w:t>
            </w:r>
          </w:p>
        </w:tc>
        <w:tc>
          <w:tcPr>
            <w:tcW w:w="1487" w:type="dxa"/>
          </w:tcPr>
          <w:p w14:paraId="7298938A" w14:textId="022D92BF" w:rsidR="00536140" w:rsidRDefault="00954CC5" w:rsidP="00651E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0</w:t>
            </w:r>
          </w:p>
        </w:tc>
      </w:tr>
      <w:tr w:rsidR="00536140" w:rsidRPr="00F9033A" w14:paraId="4D0C694A" w14:textId="6260FE8E" w:rsidTr="005A47CE">
        <w:trPr>
          <w:trHeight w:val="298"/>
        </w:trPr>
        <w:tc>
          <w:tcPr>
            <w:tcW w:w="2870" w:type="dxa"/>
            <w:vAlign w:val="center"/>
          </w:tcPr>
          <w:p w14:paraId="3A5CCFC4" w14:textId="66B160C6" w:rsidR="00536140" w:rsidRDefault="00954CC5" w:rsidP="008421F7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Adriana Aravena Ramírez</w:t>
            </w:r>
          </w:p>
        </w:tc>
        <w:tc>
          <w:tcPr>
            <w:tcW w:w="2661" w:type="dxa"/>
            <w:vAlign w:val="center"/>
          </w:tcPr>
          <w:p w14:paraId="046A8C3E" w14:textId="5909AB64" w:rsidR="00536140" w:rsidRDefault="00954CC5" w:rsidP="0057520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4/06/2022 al 20/06/2022</w:t>
            </w:r>
          </w:p>
        </w:tc>
        <w:tc>
          <w:tcPr>
            <w:tcW w:w="1487" w:type="dxa"/>
          </w:tcPr>
          <w:p w14:paraId="0692E94A" w14:textId="630113F6" w:rsidR="00536140" w:rsidRDefault="00954CC5" w:rsidP="008421F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2021</w:t>
            </w:r>
          </w:p>
        </w:tc>
        <w:tc>
          <w:tcPr>
            <w:tcW w:w="1487" w:type="dxa"/>
          </w:tcPr>
          <w:p w14:paraId="3E127D4E" w14:textId="3B67AF24" w:rsidR="00536140" w:rsidRDefault="00954CC5" w:rsidP="008421F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05</w:t>
            </w:r>
          </w:p>
        </w:tc>
      </w:tr>
    </w:tbl>
    <w:p w14:paraId="3CEE2A25" w14:textId="77777777" w:rsidR="00B1177D" w:rsidRDefault="00B1177D" w:rsidP="00B1177D">
      <w:pPr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</w:p>
    <w:p w14:paraId="17D3984C" w14:textId="77777777" w:rsidR="00B1177D" w:rsidRPr="007D34BC" w:rsidRDefault="00B1177D" w:rsidP="005A47C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SEGUNDO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ab/>
        <w:t xml:space="preserve">                           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ADOPTE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la Unidad de Recursos Humanos del Departamento de Salud Municipal las medidas pertinentes para el cumplimiento de esta resolución.</w:t>
      </w:r>
    </w:p>
    <w:p w14:paraId="2B8660B2" w14:textId="77777777" w:rsidR="00B1177D" w:rsidRPr="001C67D9" w:rsidRDefault="00B1177D" w:rsidP="00B1177D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5D385245" w14:textId="77777777" w:rsidR="00B1177D" w:rsidRPr="001C67D9" w:rsidRDefault="00B1177D" w:rsidP="00B1177D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                     Anótese, comuníquese, dese cuenta.                                                                            </w:t>
      </w:r>
    </w:p>
    <w:p w14:paraId="54B91774" w14:textId="77777777" w:rsidR="00B1177D" w:rsidRDefault="00B1177D" w:rsidP="00B1177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5BC596AE" w14:textId="77777777" w:rsidR="00B1177D" w:rsidRPr="001C67D9" w:rsidRDefault="00B1177D" w:rsidP="00B1177D">
      <w:pPr>
        <w:tabs>
          <w:tab w:val="left" w:pos="4253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</w:t>
      </w:r>
    </w:p>
    <w:p w14:paraId="430EA8FA" w14:textId="77777777" w:rsidR="00AC0827" w:rsidRDefault="00AC0827" w:rsidP="00AC0827">
      <w:pPr>
        <w:spacing w:after="160" w:line="259" w:lineRule="auto"/>
      </w:pPr>
    </w:p>
    <w:p w14:paraId="4355EE65" w14:textId="77777777" w:rsidR="00AC0827" w:rsidRPr="00AC0827" w:rsidRDefault="00AC0827" w:rsidP="00AC0827"/>
    <w:p w14:paraId="7F1503BA" w14:textId="77777777" w:rsidR="00AC0827" w:rsidRPr="00AC0827" w:rsidRDefault="00AC0827" w:rsidP="00AC0827"/>
    <w:p w14:paraId="11722014" w14:textId="6B8AFF83" w:rsidR="00AC0827" w:rsidRPr="00AC0827" w:rsidRDefault="00AC0827" w:rsidP="00AC0827"/>
    <w:p w14:paraId="177E8077" w14:textId="62E7F272" w:rsidR="00AC0827" w:rsidRPr="00AC0827" w:rsidRDefault="00AB73E9" w:rsidP="00AC0827">
      <w:r>
        <w:t xml:space="preserve">                                                                                             </w:t>
      </w:r>
      <w:r w:rsidR="00FF2762">
        <w:rPr>
          <w:noProof/>
        </w:rPr>
        <w:t xml:space="preserve">                       </w:t>
      </w:r>
    </w:p>
    <w:p w14:paraId="58A5C6DC" w14:textId="36244081" w:rsidR="00AC0827" w:rsidRPr="00AC0827" w:rsidRDefault="00AC0827" w:rsidP="00AC0827"/>
    <w:p w14:paraId="6A581AB9" w14:textId="774CE0D1" w:rsidR="00014251" w:rsidRPr="00BB5806" w:rsidRDefault="00112356" w:rsidP="00BB5806">
      <w:pPr>
        <w:spacing w:after="160" w:line="259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DF44259" wp14:editId="67641BBF">
            <wp:simplePos x="0" y="0"/>
            <wp:positionH relativeFrom="margin">
              <wp:posOffset>3324225</wp:posOffset>
            </wp:positionH>
            <wp:positionV relativeFrom="margin">
              <wp:posOffset>8060690</wp:posOffset>
            </wp:positionV>
            <wp:extent cx="2225675" cy="76200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3E9">
        <w:t xml:space="preserve">                                </w:t>
      </w:r>
    </w:p>
    <w:sectPr w:rsidR="00014251" w:rsidRPr="00BB5806" w:rsidSect="00536140">
      <w:headerReference w:type="default" r:id="rId9"/>
      <w:footerReference w:type="default" r:id="rId10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2EF33" w14:textId="77777777" w:rsidR="00DC45F2" w:rsidRDefault="00DC45F2" w:rsidP="0085741F">
      <w:r>
        <w:separator/>
      </w:r>
    </w:p>
  </w:endnote>
  <w:endnote w:type="continuationSeparator" w:id="0">
    <w:p w14:paraId="4C127F3D" w14:textId="77777777" w:rsidR="00DC45F2" w:rsidRDefault="00DC45F2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B1D1" w14:textId="77777777" w:rsidR="00D151A2" w:rsidRPr="00D151A2" w:rsidRDefault="00D151A2" w:rsidP="00D151A2">
    <w:pPr>
      <w:jc w:val="both"/>
      <w:rPr>
        <w:rFonts w:ascii="Arial" w:hAnsi="Arial" w:cs="Arial"/>
        <w:color w:val="auto"/>
        <w:sz w:val="16"/>
        <w:szCs w:val="16"/>
        <w:lang w:val="es-MX"/>
      </w:rPr>
    </w:pPr>
    <w:r w:rsidRPr="00D151A2">
      <w:rPr>
        <w:rFonts w:ascii="Arial" w:hAnsi="Arial" w:cs="Arial"/>
        <w:color w:val="auto"/>
        <w:sz w:val="16"/>
        <w:szCs w:val="16"/>
        <w:lang w:val="es-MX"/>
      </w:rPr>
      <w:t>DISTRIBUCIÓN:</w:t>
    </w:r>
  </w:p>
  <w:p w14:paraId="2D8A8D74" w14:textId="77777777" w:rsidR="00255F01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 w:rsidR="00F15A4E"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02129FE2" w14:textId="3433427D" w:rsidR="00D151A2" w:rsidRPr="00D151A2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 Archivo.</w:t>
    </w:r>
  </w:p>
  <w:p w14:paraId="1F8C4572" w14:textId="75DD1BA0" w:rsidR="00D151A2" w:rsidRPr="007534C3" w:rsidRDefault="007534C3" w:rsidP="00D151A2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VAM/DMB</w:t>
    </w:r>
    <w:r w:rsidRPr="000723A5">
      <w:rPr>
        <w:rFonts w:ascii="Arial" w:hAnsi="Arial" w:cs="Arial"/>
        <w:color w:val="auto"/>
        <w:sz w:val="16"/>
        <w:szCs w:val="16"/>
        <w:lang w:val="en-US"/>
      </w:rPr>
      <w:t>/LFR/CER/</w:t>
    </w:r>
    <w:r>
      <w:rPr>
        <w:rFonts w:ascii="Arial" w:hAnsi="Arial" w:cs="Arial"/>
        <w:color w:val="auto"/>
        <w:sz w:val="16"/>
        <w:szCs w:val="16"/>
        <w:lang w:val="en-US"/>
      </w:rPr>
      <w:t>MVR/vdr/j</w:t>
    </w:r>
    <w:r w:rsidRPr="000723A5">
      <w:rPr>
        <w:rFonts w:ascii="Arial" w:hAnsi="Arial" w:cs="Arial"/>
        <w:color w:val="auto"/>
        <w:sz w:val="16"/>
        <w:szCs w:val="16"/>
        <w:lang w:val="en-US"/>
      </w:rPr>
      <w:t>bb</w:t>
    </w:r>
  </w:p>
  <w:p w14:paraId="38569176" w14:textId="77777777" w:rsidR="0085741F" w:rsidRPr="0004602E" w:rsidRDefault="0085741F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3A8C" w14:textId="77777777" w:rsidR="00DC45F2" w:rsidRDefault="00DC45F2" w:rsidP="0085741F">
      <w:r>
        <w:separator/>
      </w:r>
    </w:p>
  </w:footnote>
  <w:footnote w:type="continuationSeparator" w:id="0">
    <w:p w14:paraId="31B14968" w14:textId="77777777" w:rsidR="00DC45F2" w:rsidRDefault="00DC45F2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FF78" w14:textId="71B1EA10" w:rsidR="0085741F" w:rsidRDefault="00222E1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345A"/>
    <w:rsid w:val="00014251"/>
    <w:rsid w:val="00025D02"/>
    <w:rsid w:val="00030F65"/>
    <w:rsid w:val="0003666D"/>
    <w:rsid w:val="0004602E"/>
    <w:rsid w:val="000466C4"/>
    <w:rsid w:val="00046C76"/>
    <w:rsid w:val="000527E6"/>
    <w:rsid w:val="00090ED7"/>
    <w:rsid w:val="000A5684"/>
    <w:rsid w:val="000B2909"/>
    <w:rsid w:val="000E5794"/>
    <w:rsid w:val="000F7C67"/>
    <w:rsid w:val="00101476"/>
    <w:rsid w:val="0010669C"/>
    <w:rsid w:val="00112356"/>
    <w:rsid w:val="00130910"/>
    <w:rsid w:val="00130C8E"/>
    <w:rsid w:val="001334B1"/>
    <w:rsid w:val="00155F5D"/>
    <w:rsid w:val="00156B36"/>
    <w:rsid w:val="00160B06"/>
    <w:rsid w:val="001708BF"/>
    <w:rsid w:val="001717AD"/>
    <w:rsid w:val="001A3D1E"/>
    <w:rsid w:val="001A5FFB"/>
    <w:rsid w:val="001A60F4"/>
    <w:rsid w:val="001C67D9"/>
    <w:rsid w:val="001D184F"/>
    <w:rsid w:val="001E407F"/>
    <w:rsid w:val="001F26A6"/>
    <w:rsid w:val="00214573"/>
    <w:rsid w:val="002165F2"/>
    <w:rsid w:val="00222E1B"/>
    <w:rsid w:val="00226FB0"/>
    <w:rsid w:val="002310F0"/>
    <w:rsid w:val="002441C3"/>
    <w:rsid w:val="0024567C"/>
    <w:rsid w:val="002555E7"/>
    <w:rsid w:val="00255F01"/>
    <w:rsid w:val="00255FDD"/>
    <w:rsid w:val="002627D1"/>
    <w:rsid w:val="0027106E"/>
    <w:rsid w:val="002814AE"/>
    <w:rsid w:val="002918E8"/>
    <w:rsid w:val="002942E0"/>
    <w:rsid w:val="002A0679"/>
    <w:rsid w:val="002A3DE6"/>
    <w:rsid w:val="002C17AA"/>
    <w:rsid w:val="002D5F29"/>
    <w:rsid w:val="002E4139"/>
    <w:rsid w:val="002E49FE"/>
    <w:rsid w:val="00304562"/>
    <w:rsid w:val="003063F4"/>
    <w:rsid w:val="003122A9"/>
    <w:rsid w:val="0031358A"/>
    <w:rsid w:val="00336DA6"/>
    <w:rsid w:val="00343360"/>
    <w:rsid w:val="003437D0"/>
    <w:rsid w:val="00345C4E"/>
    <w:rsid w:val="00350583"/>
    <w:rsid w:val="00350747"/>
    <w:rsid w:val="00353D6D"/>
    <w:rsid w:val="00355E12"/>
    <w:rsid w:val="00356E34"/>
    <w:rsid w:val="00361F8A"/>
    <w:rsid w:val="00376335"/>
    <w:rsid w:val="003A11B2"/>
    <w:rsid w:val="003A79CC"/>
    <w:rsid w:val="003D34FD"/>
    <w:rsid w:val="003E22DC"/>
    <w:rsid w:val="003F328B"/>
    <w:rsid w:val="00400014"/>
    <w:rsid w:val="00404EBA"/>
    <w:rsid w:val="00411666"/>
    <w:rsid w:val="00413CF2"/>
    <w:rsid w:val="004155F6"/>
    <w:rsid w:val="00420AC5"/>
    <w:rsid w:val="004371EB"/>
    <w:rsid w:val="0044477B"/>
    <w:rsid w:val="00445039"/>
    <w:rsid w:val="00477478"/>
    <w:rsid w:val="004812D9"/>
    <w:rsid w:val="004971DE"/>
    <w:rsid w:val="004A238E"/>
    <w:rsid w:val="004B5E26"/>
    <w:rsid w:val="004C1457"/>
    <w:rsid w:val="004C6313"/>
    <w:rsid w:val="004D2EF0"/>
    <w:rsid w:val="004E2522"/>
    <w:rsid w:val="005179FA"/>
    <w:rsid w:val="0053022B"/>
    <w:rsid w:val="0053514C"/>
    <w:rsid w:val="00536140"/>
    <w:rsid w:val="00553B6D"/>
    <w:rsid w:val="00567B58"/>
    <w:rsid w:val="00570EA9"/>
    <w:rsid w:val="005717D6"/>
    <w:rsid w:val="0057520F"/>
    <w:rsid w:val="00590150"/>
    <w:rsid w:val="00596197"/>
    <w:rsid w:val="005978A0"/>
    <w:rsid w:val="005A47CE"/>
    <w:rsid w:val="005C377C"/>
    <w:rsid w:val="005D6D67"/>
    <w:rsid w:val="005E0806"/>
    <w:rsid w:val="005E2057"/>
    <w:rsid w:val="005F6BE6"/>
    <w:rsid w:val="00614017"/>
    <w:rsid w:val="0064136C"/>
    <w:rsid w:val="006433B8"/>
    <w:rsid w:val="0065341F"/>
    <w:rsid w:val="00656B8A"/>
    <w:rsid w:val="0066431B"/>
    <w:rsid w:val="00674292"/>
    <w:rsid w:val="006B0E37"/>
    <w:rsid w:val="006C0D91"/>
    <w:rsid w:val="006C20A7"/>
    <w:rsid w:val="006C4588"/>
    <w:rsid w:val="006D1E60"/>
    <w:rsid w:val="006E2350"/>
    <w:rsid w:val="006F11E2"/>
    <w:rsid w:val="006F2750"/>
    <w:rsid w:val="00701893"/>
    <w:rsid w:val="0070760F"/>
    <w:rsid w:val="00712528"/>
    <w:rsid w:val="00715F7B"/>
    <w:rsid w:val="007219D2"/>
    <w:rsid w:val="007534C3"/>
    <w:rsid w:val="007610FE"/>
    <w:rsid w:val="0077299B"/>
    <w:rsid w:val="00781254"/>
    <w:rsid w:val="007910FA"/>
    <w:rsid w:val="0079291C"/>
    <w:rsid w:val="0079365D"/>
    <w:rsid w:val="007C1B59"/>
    <w:rsid w:val="007C4CDC"/>
    <w:rsid w:val="007D34BC"/>
    <w:rsid w:val="007F1134"/>
    <w:rsid w:val="00805247"/>
    <w:rsid w:val="0082545A"/>
    <w:rsid w:val="00825B99"/>
    <w:rsid w:val="00835F54"/>
    <w:rsid w:val="008421F7"/>
    <w:rsid w:val="00845689"/>
    <w:rsid w:val="00852AB9"/>
    <w:rsid w:val="00855E4D"/>
    <w:rsid w:val="0085741F"/>
    <w:rsid w:val="008617C0"/>
    <w:rsid w:val="00875461"/>
    <w:rsid w:val="008779C3"/>
    <w:rsid w:val="00890E98"/>
    <w:rsid w:val="00896C12"/>
    <w:rsid w:val="00896E7B"/>
    <w:rsid w:val="008B2F74"/>
    <w:rsid w:val="008C6A7E"/>
    <w:rsid w:val="008E27C8"/>
    <w:rsid w:val="008E5BAF"/>
    <w:rsid w:val="008E7B35"/>
    <w:rsid w:val="008F6082"/>
    <w:rsid w:val="009248C3"/>
    <w:rsid w:val="009260DF"/>
    <w:rsid w:val="009372C9"/>
    <w:rsid w:val="0095405E"/>
    <w:rsid w:val="00954CC5"/>
    <w:rsid w:val="00960DDB"/>
    <w:rsid w:val="00962A1F"/>
    <w:rsid w:val="00976CFB"/>
    <w:rsid w:val="00992665"/>
    <w:rsid w:val="009A2C99"/>
    <w:rsid w:val="009A62E2"/>
    <w:rsid w:val="009B469D"/>
    <w:rsid w:val="009C182D"/>
    <w:rsid w:val="009C391E"/>
    <w:rsid w:val="009D4E27"/>
    <w:rsid w:val="009E68EE"/>
    <w:rsid w:val="009F5E67"/>
    <w:rsid w:val="00A016D7"/>
    <w:rsid w:val="00A02167"/>
    <w:rsid w:val="00A025A2"/>
    <w:rsid w:val="00A119AF"/>
    <w:rsid w:val="00A1253A"/>
    <w:rsid w:val="00A24C2F"/>
    <w:rsid w:val="00A3392E"/>
    <w:rsid w:val="00A34863"/>
    <w:rsid w:val="00A34BFE"/>
    <w:rsid w:val="00A3693F"/>
    <w:rsid w:val="00A42F61"/>
    <w:rsid w:val="00A602C5"/>
    <w:rsid w:val="00A610F2"/>
    <w:rsid w:val="00A63384"/>
    <w:rsid w:val="00A9581A"/>
    <w:rsid w:val="00AB04B9"/>
    <w:rsid w:val="00AB73E9"/>
    <w:rsid w:val="00AC0827"/>
    <w:rsid w:val="00AC4186"/>
    <w:rsid w:val="00AD3F3E"/>
    <w:rsid w:val="00AD4765"/>
    <w:rsid w:val="00AE1D29"/>
    <w:rsid w:val="00AF044F"/>
    <w:rsid w:val="00B046A1"/>
    <w:rsid w:val="00B1177D"/>
    <w:rsid w:val="00B36FF5"/>
    <w:rsid w:val="00B512E3"/>
    <w:rsid w:val="00B53E1C"/>
    <w:rsid w:val="00B61CE4"/>
    <w:rsid w:val="00B65231"/>
    <w:rsid w:val="00B71435"/>
    <w:rsid w:val="00B8044A"/>
    <w:rsid w:val="00BA48B2"/>
    <w:rsid w:val="00BB4405"/>
    <w:rsid w:val="00BB4558"/>
    <w:rsid w:val="00BB5806"/>
    <w:rsid w:val="00BC1117"/>
    <w:rsid w:val="00BC3C3A"/>
    <w:rsid w:val="00BD73E9"/>
    <w:rsid w:val="00BF70A7"/>
    <w:rsid w:val="00C10E4A"/>
    <w:rsid w:val="00C21B74"/>
    <w:rsid w:val="00C44719"/>
    <w:rsid w:val="00C44EF7"/>
    <w:rsid w:val="00C56D7A"/>
    <w:rsid w:val="00C60369"/>
    <w:rsid w:val="00C66841"/>
    <w:rsid w:val="00C77495"/>
    <w:rsid w:val="00CA169B"/>
    <w:rsid w:val="00CA5D63"/>
    <w:rsid w:val="00CA76C2"/>
    <w:rsid w:val="00CB3BAD"/>
    <w:rsid w:val="00CD33AF"/>
    <w:rsid w:val="00CD3BEE"/>
    <w:rsid w:val="00CE1BD0"/>
    <w:rsid w:val="00CE3773"/>
    <w:rsid w:val="00CF1009"/>
    <w:rsid w:val="00D104AC"/>
    <w:rsid w:val="00D151A2"/>
    <w:rsid w:val="00D34FB5"/>
    <w:rsid w:val="00D35C17"/>
    <w:rsid w:val="00D37301"/>
    <w:rsid w:val="00D37FE2"/>
    <w:rsid w:val="00D44CF1"/>
    <w:rsid w:val="00D50914"/>
    <w:rsid w:val="00D57DDE"/>
    <w:rsid w:val="00D622B0"/>
    <w:rsid w:val="00D70908"/>
    <w:rsid w:val="00DA780E"/>
    <w:rsid w:val="00DB60A6"/>
    <w:rsid w:val="00DB70D7"/>
    <w:rsid w:val="00DC45F2"/>
    <w:rsid w:val="00DD3A19"/>
    <w:rsid w:val="00DD3BDE"/>
    <w:rsid w:val="00DD5C4E"/>
    <w:rsid w:val="00DD7A8B"/>
    <w:rsid w:val="00DE2ACF"/>
    <w:rsid w:val="00DE3D4A"/>
    <w:rsid w:val="00E00BD6"/>
    <w:rsid w:val="00E162B9"/>
    <w:rsid w:val="00E17F7E"/>
    <w:rsid w:val="00E258EC"/>
    <w:rsid w:val="00E4363C"/>
    <w:rsid w:val="00E5182C"/>
    <w:rsid w:val="00E76C42"/>
    <w:rsid w:val="00E845E6"/>
    <w:rsid w:val="00E95E25"/>
    <w:rsid w:val="00ED3DD1"/>
    <w:rsid w:val="00EF1DEC"/>
    <w:rsid w:val="00EF5066"/>
    <w:rsid w:val="00F06727"/>
    <w:rsid w:val="00F10F63"/>
    <w:rsid w:val="00F15A4E"/>
    <w:rsid w:val="00F258BE"/>
    <w:rsid w:val="00F261B3"/>
    <w:rsid w:val="00F264FB"/>
    <w:rsid w:val="00F2712A"/>
    <w:rsid w:val="00F32CC6"/>
    <w:rsid w:val="00F34140"/>
    <w:rsid w:val="00F447C8"/>
    <w:rsid w:val="00F533C8"/>
    <w:rsid w:val="00F81DD9"/>
    <w:rsid w:val="00F9033A"/>
    <w:rsid w:val="00FA72BA"/>
    <w:rsid w:val="00FB030E"/>
    <w:rsid w:val="00FB18FD"/>
    <w:rsid w:val="00FB1D10"/>
    <w:rsid w:val="00FB6A32"/>
    <w:rsid w:val="00FC1258"/>
    <w:rsid w:val="00FC1C2D"/>
    <w:rsid w:val="00FD3094"/>
    <w:rsid w:val="00FE6B58"/>
    <w:rsid w:val="00FE6D37"/>
    <w:rsid w:val="00FF276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rsid w:val="00F447C8"/>
    <w:pPr>
      <w:spacing w:after="120" w:line="480" w:lineRule="auto"/>
      <w:ind w:left="283"/>
    </w:pPr>
    <w:rPr>
      <w:rFonts w:ascii="Times New Roman" w:hAnsi="Times New Roman"/>
      <w:color w:val="auto"/>
      <w:kern w:val="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47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447C8"/>
    <w:pPr>
      <w:spacing w:after="120"/>
    </w:pPr>
    <w:rPr>
      <w:rFonts w:ascii="Times New Roman" w:hAnsi="Times New Roman"/>
      <w:color w:val="auto"/>
      <w:kern w:val="0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447C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5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5A2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AD9B-954E-4EB4-A45D-59287EE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Paula</cp:lastModifiedBy>
  <cp:revision>12</cp:revision>
  <cp:lastPrinted>2022-07-25T19:05:00Z</cp:lastPrinted>
  <dcterms:created xsi:type="dcterms:W3CDTF">2022-06-24T14:19:00Z</dcterms:created>
  <dcterms:modified xsi:type="dcterms:W3CDTF">2022-08-12T14:40:00Z</dcterms:modified>
</cp:coreProperties>
</file>